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BD6B" w14:textId="4C216CE5" w:rsidR="00865577" w:rsidRPr="006474E8" w:rsidRDefault="00FD192D" w:rsidP="00865577">
      <w:pPr>
        <w:spacing w:line="0" w:lineRule="atLeast"/>
        <w:rPr>
          <w:szCs w:val="24"/>
        </w:rPr>
      </w:pPr>
      <w:r>
        <w:rPr>
          <w:rFonts w:hint="eastAsia"/>
          <w:szCs w:val="24"/>
        </w:rPr>
        <w:t>（</w:t>
      </w:r>
      <w:r w:rsidR="00865577" w:rsidRPr="006474E8">
        <w:rPr>
          <w:szCs w:val="24"/>
        </w:rPr>
        <w:t>様</w:t>
      </w:r>
      <w:bookmarkStart w:id="0" w:name="_GoBack"/>
      <w:bookmarkEnd w:id="0"/>
      <w:r w:rsidR="00865577" w:rsidRPr="006474E8">
        <w:rPr>
          <w:szCs w:val="24"/>
        </w:rPr>
        <w:t>式第</w:t>
      </w:r>
      <w:r>
        <w:rPr>
          <w:rFonts w:hint="eastAsia"/>
          <w:szCs w:val="24"/>
        </w:rPr>
        <w:t>３</w:t>
      </w:r>
      <w:r w:rsidR="00865577" w:rsidRPr="006474E8">
        <w:rPr>
          <w:szCs w:val="24"/>
        </w:rPr>
        <w:t>号</w:t>
      </w:r>
      <w:r>
        <w:rPr>
          <w:rFonts w:hint="eastAsia"/>
          <w:szCs w:val="24"/>
        </w:rPr>
        <w:t>）</w:t>
      </w:r>
    </w:p>
    <w:p w14:paraId="0241905C" w14:textId="77777777" w:rsidR="00865577" w:rsidRPr="006474E8" w:rsidRDefault="00865577" w:rsidP="00865577">
      <w:pPr>
        <w:spacing w:line="0" w:lineRule="atLeast"/>
        <w:jc w:val="center"/>
        <w:rPr>
          <w:szCs w:val="24"/>
        </w:rPr>
      </w:pPr>
      <w:r w:rsidRPr="006474E8">
        <w:rPr>
          <w:rFonts w:hint="eastAsia"/>
          <w:szCs w:val="24"/>
        </w:rPr>
        <w:t>アセスメントシート（基本情報）</w:t>
      </w:r>
    </w:p>
    <w:tbl>
      <w:tblPr>
        <w:tblStyle w:val="a7"/>
        <w:tblW w:w="87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254"/>
        <w:gridCol w:w="1131"/>
        <w:gridCol w:w="1981"/>
      </w:tblGrid>
      <w:tr w:rsidR="006474E8" w:rsidRPr="006474E8" w14:paraId="751CAEBB" w14:textId="77777777" w:rsidTr="00A35FDC">
        <w:trPr>
          <w:trHeight w:hRule="exact" w:val="3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4BCEC6" w14:textId="77777777" w:rsidR="00865577" w:rsidRPr="006474E8" w:rsidRDefault="00865577" w:rsidP="007942A2">
            <w:pPr>
              <w:spacing w:line="0" w:lineRule="atLeast"/>
              <w:jc w:val="center"/>
              <w:rPr>
                <w:sz w:val="22"/>
              </w:rPr>
            </w:pPr>
            <w:r w:rsidRPr="006474E8">
              <w:rPr>
                <w:rFonts w:hint="eastAsia"/>
                <w:sz w:val="22"/>
              </w:rPr>
              <w:t>フリガナ</w:t>
            </w:r>
          </w:p>
          <w:p w14:paraId="7F4841FE" w14:textId="77777777" w:rsidR="00865577" w:rsidRPr="006474E8" w:rsidRDefault="00865577" w:rsidP="007942A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474E8">
              <w:rPr>
                <w:sz w:val="22"/>
              </w:rPr>
              <w:t>子ども氏名</w:t>
            </w:r>
          </w:p>
        </w:tc>
        <w:tc>
          <w:tcPr>
            <w:tcW w:w="4254" w:type="dxa"/>
            <w:tcBorders>
              <w:bottom w:val="dashSmallGap" w:sz="4" w:space="0" w:color="auto"/>
            </w:tcBorders>
            <w:vAlign w:val="center"/>
          </w:tcPr>
          <w:p w14:paraId="1218A9BC" w14:textId="77777777" w:rsidR="00865577" w:rsidRPr="006474E8" w:rsidRDefault="00865577" w:rsidP="007942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14:paraId="57343988" w14:textId="77777777" w:rsidR="00865577" w:rsidRPr="006474E8" w:rsidRDefault="00865577" w:rsidP="007942A2">
            <w:pPr>
              <w:spacing w:line="0" w:lineRule="atLeast"/>
              <w:jc w:val="center"/>
              <w:rPr>
                <w:szCs w:val="24"/>
              </w:rPr>
            </w:pPr>
            <w:r w:rsidRPr="006474E8">
              <w:rPr>
                <w:rFonts w:hint="eastAsia"/>
                <w:szCs w:val="24"/>
              </w:rPr>
              <w:t>性別</w:t>
            </w:r>
          </w:p>
        </w:tc>
        <w:tc>
          <w:tcPr>
            <w:tcW w:w="1981" w:type="dxa"/>
            <w:vMerge w:val="restart"/>
            <w:vAlign w:val="center"/>
          </w:tcPr>
          <w:p w14:paraId="09900501" w14:textId="77777777" w:rsidR="00865577" w:rsidRPr="006474E8" w:rsidRDefault="00865577" w:rsidP="007942A2">
            <w:pPr>
              <w:spacing w:line="0" w:lineRule="atLeast"/>
              <w:jc w:val="center"/>
              <w:rPr>
                <w:szCs w:val="24"/>
              </w:rPr>
            </w:pPr>
            <w:r w:rsidRPr="006474E8">
              <w:rPr>
                <w:rFonts w:hint="eastAsia"/>
                <w:szCs w:val="24"/>
              </w:rPr>
              <w:t>男　・　女</w:t>
            </w:r>
          </w:p>
        </w:tc>
      </w:tr>
      <w:tr w:rsidR="006474E8" w:rsidRPr="006474E8" w14:paraId="46DC5097" w14:textId="77777777" w:rsidTr="00A35FDC">
        <w:trPr>
          <w:trHeight w:hRule="exact"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868450D" w14:textId="77777777" w:rsidR="00865577" w:rsidRPr="006474E8" w:rsidRDefault="00865577" w:rsidP="007942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2DED27" w14:textId="77777777" w:rsidR="00865577" w:rsidRPr="006474E8" w:rsidRDefault="00865577" w:rsidP="007942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14:paraId="13EF9416" w14:textId="77777777" w:rsidR="00865577" w:rsidRPr="006474E8" w:rsidRDefault="00865577" w:rsidP="007942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981" w:type="dxa"/>
            <w:vMerge/>
            <w:vAlign w:val="center"/>
          </w:tcPr>
          <w:p w14:paraId="6910DC32" w14:textId="77777777" w:rsidR="00865577" w:rsidRPr="006474E8" w:rsidRDefault="00865577" w:rsidP="007942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6474E8" w:rsidRPr="006474E8" w14:paraId="36018E37" w14:textId="77777777" w:rsidTr="00A35FDC">
        <w:trPr>
          <w:trHeight w:hRule="exact" w:val="68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0C9650" w14:textId="77777777" w:rsidR="00865577" w:rsidRPr="006474E8" w:rsidRDefault="00865577" w:rsidP="007942A2">
            <w:pPr>
              <w:spacing w:line="0" w:lineRule="atLeast"/>
              <w:jc w:val="center"/>
              <w:rPr>
                <w:sz w:val="22"/>
              </w:rPr>
            </w:pPr>
            <w:r w:rsidRPr="006474E8">
              <w:rPr>
                <w:rFonts w:hint="eastAsia"/>
                <w:sz w:val="22"/>
              </w:rPr>
              <w:t>生年月日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2C4B" w14:textId="77777777" w:rsidR="00865577" w:rsidRPr="006474E8" w:rsidRDefault="00865577" w:rsidP="007942A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474E8">
              <w:rPr>
                <w:rFonts w:hint="eastAsia"/>
                <w:sz w:val="21"/>
                <w:szCs w:val="21"/>
              </w:rPr>
              <w:t>平成・令和　　　年　　　月　　　日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F9B0" w14:textId="77777777" w:rsidR="00865577" w:rsidRPr="006474E8" w:rsidRDefault="00865577" w:rsidP="007942A2">
            <w:pPr>
              <w:spacing w:line="0" w:lineRule="atLeast"/>
              <w:jc w:val="center"/>
              <w:rPr>
                <w:szCs w:val="24"/>
              </w:rPr>
            </w:pPr>
            <w:r w:rsidRPr="006474E8">
              <w:rPr>
                <w:rFonts w:hint="eastAsia"/>
                <w:szCs w:val="24"/>
              </w:rPr>
              <w:t>年齢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BB19082" w14:textId="70D41ACF" w:rsidR="00865577" w:rsidRPr="006474E8" w:rsidRDefault="00865577" w:rsidP="007942A2">
            <w:pPr>
              <w:spacing w:line="0" w:lineRule="atLeast"/>
              <w:rPr>
                <w:szCs w:val="24"/>
              </w:rPr>
            </w:pPr>
            <w:r w:rsidRPr="006474E8">
              <w:rPr>
                <w:rFonts w:hint="eastAsia"/>
                <w:szCs w:val="24"/>
              </w:rPr>
              <w:t xml:space="preserve">　　歳　　か月</w:t>
            </w:r>
          </w:p>
        </w:tc>
      </w:tr>
      <w:tr w:rsidR="006474E8" w:rsidRPr="006474E8" w14:paraId="52D28B47" w14:textId="77777777" w:rsidTr="00A35FDC">
        <w:trPr>
          <w:trHeight w:hRule="exact" w:val="68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964A" w14:textId="77777777" w:rsidR="00865577" w:rsidRPr="006474E8" w:rsidRDefault="00865577" w:rsidP="007942A2">
            <w:pPr>
              <w:spacing w:line="0" w:lineRule="atLeast"/>
              <w:jc w:val="center"/>
              <w:rPr>
                <w:sz w:val="22"/>
              </w:rPr>
            </w:pPr>
            <w:r w:rsidRPr="006474E8">
              <w:rPr>
                <w:rFonts w:hint="eastAsia"/>
                <w:sz w:val="22"/>
              </w:rPr>
              <w:t>所属先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78B93" w14:textId="77777777" w:rsidR="00865577" w:rsidRPr="006474E8" w:rsidRDefault="00865577" w:rsidP="007942A2">
            <w:pPr>
              <w:spacing w:line="0" w:lineRule="atLeast"/>
              <w:rPr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422F17" w14:textId="77777777" w:rsidR="00865577" w:rsidRPr="006474E8" w:rsidRDefault="00865577" w:rsidP="007942A2">
            <w:pPr>
              <w:spacing w:line="0" w:lineRule="atLeast"/>
              <w:rPr>
                <w:sz w:val="16"/>
                <w:szCs w:val="16"/>
              </w:rPr>
            </w:pPr>
            <w:r w:rsidRPr="006474E8">
              <w:rPr>
                <w:rFonts w:hint="eastAsia"/>
                <w:sz w:val="16"/>
                <w:szCs w:val="16"/>
              </w:rPr>
              <w:t>保育園・幼稚園・こども園・小学校</w:t>
            </w:r>
          </w:p>
          <w:p w14:paraId="3E155109" w14:textId="77777777" w:rsidR="00865577" w:rsidRPr="006474E8" w:rsidRDefault="00865577" w:rsidP="007942A2">
            <w:pPr>
              <w:spacing w:line="0" w:lineRule="atLeast"/>
              <w:rPr>
                <w:sz w:val="16"/>
                <w:szCs w:val="16"/>
              </w:rPr>
            </w:pPr>
            <w:r w:rsidRPr="006474E8">
              <w:rPr>
                <w:sz w:val="16"/>
                <w:szCs w:val="16"/>
              </w:rPr>
              <w:t>中学校・その他（　　　　　　　　）</w:t>
            </w:r>
          </w:p>
        </w:tc>
      </w:tr>
      <w:tr w:rsidR="006474E8" w:rsidRPr="006474E8" w14:paraId="1DD5F142" w14:textId="77777777" w:rsidTr="00A35FDC">
        <w:trPr>
          <w:trHeight w:hRule="exact" w:val="567"/>
        </w:trPr>
        <w:tc>
          <w:tcPr>
            <w:tcW w:w="87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3607CB" w14:textId="77777777" w:rsidR="00865577" w:rsidRPr="006474E8" w:rsidRDefault="00865577" w:rsidP="007942A2">
            <w:pPr>
              <w:spacing w:line="0" w:lineRule="atLeast"/>
              <w:rPr>
                <w:szCs w:val="24"/>
              </w:rPr>
            </w:pPr>
            <w:r w:rsidRPr="006474E8">
              <w:rPr>
                <w:szCs w:val="24"/>
              </w:rPr>
              <w:t>【問診票】</w:t>
            </w:r>
          </w:p>
        </w:tc>
      </w:tr>
      <w:tr w:rsidR="006474E8" w:rsidRPr="006474E8" w14:paraId="763080D3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339523DB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かかりつけの病院について</w:t>
            </w:r>
          </w:p>
          <w:p w14:paraId="7B8D48D8" w14:textId="19BD611A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病院名（　　　　　　　　　　　　　　　　）TEL:</w:t>
            </w:r>
          </w:p>
        </w:tc>
      </w:tr>
      <w:tr w:rsidR="006474E8" w:rsidRPr="006474E8" w14:paraId="0B2316E9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3DCB1052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予防接種について（接種済みのものに○をつけてください）</w:t>
            </w:r>
          </w:p>
          <w:p w14:paraId="7085778C" w14:textId="77777777" w:rsidR="00A35FDC" w:rsidRPr="006474E8" w:rsidRDefault="00865577" w:rsidP="007942A2">
            <w:pPr>
              <w:spacing w:line="0" w:lineRule="atLeast"/>
              <w:ind w:left="424" w:hangingChars="200" w:hanging="424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Hib・小児用肺炎球菌・B型肝炎・ロタ・BCG・ポリオ・三種混合・四種混合・麻疹・</w:t>
            </w:r>
            <w:r w:rsidR="00A35FDC" w:rsidRPr="006474E8">
              <w:rPr>
                <w:rFonts w:hint="eastAsia"/>
                <w:sz w:val="20"/>
                <w:szCs w:val="20"/>
              </w:rPr>
              <w:t>風疹</w:t>
            </w:r>
          </w:p>
          <w:p w14:paraId="323DE265" w14:textId="77191EBE" w:rsidR="00865577" w:rsidRPr="006474E8" w:rsidRDefault="00865577" w:rsidP="00A35FDC">
            <w:pPr>
              <w:spacing w:line="0" w:lineRule="atLeast"/>
              <w:ind w:leftChars="100" w:left="464" w:hangingChars="100" w:hanging="212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水痘</w:t>
            </w:r>
            <w:r w:rsidR="00A35FDC" w:rsidRPr="006474E8">
              <w:rPr>
                <w:rFonts w:hint="eastAsia"/>
                <w:sz w:val="20"/>
                <w:szCs w:val="20"/>
              </w:rPr>
              <w:t>症</w:t>
            </w:r>
            <w:r w:rsidRPr="006474E8">
              <w:rPr>
                <w:sz w:val="20"/>
                <w:szCs w:val="20"/>
              </w:rPr>
              <w:t>・日本脳炎・おたふく・インフルエンザ（　　年　　月）その他（　　　　　　　）</w:t>
            </w:r>
          </w:p>
        </w:tc>
      </w:tr>
      <w:tr w:rsidR="006474E8" w:rsidRPr="006474E8" w14:paraId="7A0C7D44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5C32906E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既往歴について（かかったことのあるものに○をつけてください）</w:t>
            </w:r>
          </w:p>
          <w:p w14:paraId="74FF9225" w14:textId="71FA4B8B" w:rsidR="00A35FDC" w:rsidRPr="006474E8" w:rsidRDefault="00865577" w:rsidP="00A35FDC">
            <w:pPr>
              <w:spacing w:line="0" w:lineRule="atLeast"/>
              <w:ind w:left="424" w:hangingChars="200" w:hanging="424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麻疹・風疹・百日咳・水疱瘡・耳下腺炎（おたふく）・肺炎・気管支炎・小児喘息・熱</w:t>
            </w:r>
            <w:r w:rsidR="00A35FDC" w:rsidRPr="006474E8">
              <w:rPr>
                <w:rFonts w:hint="eastAsia"/>
                <w:sz w:val="20"/>
                <w:szCs w:val="20"/>
              </w:rPr>
              <w:t>性</w:t>
            </w:r>
          </w:p>
          <w:p w14:paraId="1ADBB71C" w14:textId="1CD00FEC" w:rsidR="00865577" w:rsidRPr="006474E8" w:rsidRDefault="00865577" w:rsidP="00A35FDC">
            <w:pPr>
              <w:spacing w:line="0" w:lineRule="atLeast"/>
              <w:ind w:leftChars="100" w:left="464" w:hangingChars="100" w:hanging="212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痙攣・アトピー性皮膚炎・そ</w:t>
            </w:r>
            <w:r w:rsidR="00A35FDC" w:rsidRPr="006474E8">
              <w:rPr>
                <w:rFonts w:hint="eastAsia"/>
                <w:sz w:val="20"/>
                <w:szCs w:val="20"/>
              </w:rPr>
              <w:t>の他（</w:t>
            </w:r>
            <w:r w:rsidRPr="006474E8">
              <w:rPr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6474E8" w:rsidRPr="006474E8" w14:paraId="409E7C4D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4C2EA093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ひきつけ（けいれん）を起こしたことがありますか？</w:t>
            </w:r>
          </w:p>
          <w:p w14:paraId="33D2FF72" w14:textId="3967139F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　　歳　　　か月の頃</w:t>
            </w:r>
          </w:p>
        </w:tc>
      </w:tr>
      <w:tr w:rsidR="006474E8" w:rsidRPr="006474E8" w14:paraId="192B5DA7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1B135F2E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生まれてから今まで特別な病気にかかったことはありますか？</w:t>
            </w:r>
          </w:p>
          <w:p w14:paraId="51372CF2" w14:textId="35B69B0D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先天性異常・心臓・腎臓・脳神経・免疫不全症・</w:t>
            </w:r>
          </w:p>
          <w:p w14:paraId="4CC41375" w14:textId="77777777" w:rsidR="00865577" w:rsidRPr="006474E8" w:rsidRDefault="00865577" w:rsidP="007942A2">
            <w:pPr>
              <w:spacing w:line="0" w:lineRule="atLeast"/>
              <w:ind w:firstLineChars="1300" w:firstLine="2755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その他（　　　　　　　　　　　　　　　　　）</w:t>
            </w:r>
          </w:p>
        </w:tc>
      </w:tr>
      <w:tr w:rsidR="006474E8" w:rsidRPr="006474E8" w14:paraId="3271948A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2FB48398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これまでに入院歴はありますか？</w:t>
            </w:r>
          </w:p>
          <w:p w14:paraId="3B293357" w14:textId="1653D6A0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時期（　　　　　　　）病名（　　　　　　　　　　　　　　）</w:t>
            </w:r>
          </w:p>
          <w:p w14:paraId="36A35145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　　　　　　　　　　　　時期（　　　　　　　）病名（　　　　　　　　　　　　　　）</w:t>
            </w:r>
          </w:p>
        </w:tc>
      </w:tr>
      <w:tr w:rsidR="006474E8" w:rsidRPr="006474E8" w14:paraId="7FB767C8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4A5C4F1E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本人や家族の中にアレルギー体質の方はいますか？</w:t>
            </w:r>
          </w:p>
          <w:p w14:paraId="52541BB2" w14:textId="295D72F2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本人　・　家族（続柄：　　　　　　）</w:t>
            </w:r>
          </w:p>
        </w:tc>
      </w:tr>
      <w:tr w:rsidR="006474E8" w:rsidRPr="006474E8" w14:paraId="6242D9A1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3A1567FB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</w:t>
            </w:r>
            <w:r w:rsidRPr="006474E8">
              <w:rPr>
                <w:rFonts w:ascii="Segoe UI Symbol" w:hAnsi="Segoe UI Symbol" w:cs="Segoe UI Symbol"/>
                <w:sz w:val="20"/>
                <w:szCs w:val="20"/>
              </w:rPr>
              <w:t>↳</w:t>
            </w:r>
            <w:r w:rsidRPr="006474E8">
              <w:rPr>
                <w:rFonts w:ascii="Segoe UI Symbol" w:hAnsi="Segoe UI Symbol" w:cs="Segoe UI Symbol"/>
                <w:sz w:val="20"/>
                <w:szCs w:val="20"/>
              </w:rPr>
              <w:t xml:space="preserve">　「はい」の場合：アトピー・喘息・アレルギー・（　　　　　）・その他（　　　　　</w:t>
            </w:r>
            <w:r w:rsidRPr="006474E8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Pr="006474E8">
              <w:rPr>
                <w:rFonts w:ascii="Segoe UI Symbol" w:hAnsi="Segoe UI Symbol" w:cs="Segoe UI Symbol"/>
                <w:sz w:val="20"/>
                <w:szCs w:val="20"/>
              </w:rPr>
              <w:t>）</w:t>
            </w:r>
          </w:p>
        </w:tc>
      </w:tr>
      <w:tr w:rsidR="006474E8" w:rsidRPr="006474E8" w14:paraId="7809E987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583A88BC" w14:textId="35DA64A5" w:rsidR="00A35FDC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食物アレルギーはありますか？</w:t>
            </w:r>
          </w:p>
          <w:p w14:paraId="5EE21DD4" w14:textId="7F93D210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食品名（　　　　　　　　　　　　　　　　　　　　</w:t>
            </w:r>
            <w:r w:rsidR="00A35FDC" w:rsidRPr="006474E8">
              <w:rPr>
                <w:rFonts w:hint="eastAsia"/>
                <w:sz w:val="20"/>
                <w:szCs w:val="20"/>
              </w:rPr>
              <w:t xml:space="preserve">　　</w:t>
            </w:r>
            <w:r w:rsidRPr="006474E8">
              <w:rPr>
                <w:sz w:val="20"/>
                <w:szCs w:val="20"/>
              </w:rPr>
              <w:t xml:space="preserve">　）</w:t>
            </w:r>
          </w:p>
          <w:p w14:paraId="239F3F02" w14:textId="64EEBD20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　　　　　　　　　　　症　状（　　　　　　　　　　　　　　　　　　　　　　　）</w:t>
            </w:r>
          </w:p>
          <w:p w14:paraId="2F410645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　※未摂取の食品：　無・有　→　牛乳・卵・大豆・小麦・甲殻類・青魚・果物・蕎麦・</w:t>
            </w:r>
          </w:p>
          <w:p w14:paraId="6C9A5709" w14:textId="561668B5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　　　　　　　　　　　　　　　その他（　　　　　　　　　　　　　　　　　　　　）</w:t>
            </w:r>
          </w:p>
        </w:tc>
      </w:tr>
      <w:tr w:rsidR="006474E8" w:rsidRPr="006474E8" w14:paraId="4E4450C9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2F50EA96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</w:t>
            </w:r>
            <w:r w:rsidRPr="006474E8">
              <w:rPr>
                <w:rFonts w:ascii="Segoe UI Symbol" w:hAnsi="Segoe UI Symbol" w:cs="Segoe UI Symbol"/>
                <w:sz w:val="20"/>
                <w:szCs w:val="20"/>
              </w:rPr>
              <w:t>↳</w:t>
            </w:r>
            <w:r w:rsidRPr="006474E8">
              <w:rPr>
                <w:rFonts w:ascii="Segoe UI Symbol" w:hAnsi="Segoe UI Symbol" w:cs="Segoe UI Symbol"/>
                <w:sz w:val="20"/>
                <w:szCs w:val="20"/>
              </w:rPr>
              <w:t xml:space="preserve">　「はい」の場合：除去の必要　無・有</w:t>
            </w:r>
          </w:p>
        </w:tc>
      </w:tr>
      <w:tr w:rsidR="006474E8" w:rsidRPr="006474E8" w14:paraId="077CBBF1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2DDC161F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注射や薬品のアレルギーはありますか？</w:t>
            </w:r>
          </w:p>
          <w:p w14:paraId="6F497AB3" w14:textId="34BBC664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いいえ　・　はい　→　薬品名（　　　　　　　　　　　　　　　　　　　　　　　　）</w:t>
            </w:r>
          </w:p>
          <w:p w14:paraId="70F52441" w14:textId="22B6AD9E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　　　　　　　　　　　症　状（　　　　　　　　　　　　　　　　　　　　　　　　）</w:t>
            </w:r>
          </w:p>
        </w:tc>
      </w:tr>
      <w:tr w:rsidR="006474E8" w:rsidRPr="006474E8" w14:paraId="150A362F" w14:textId="77777777" w:rsidTr="00A35FDC">
        <w:tc>
          <w:tcPr>
            <w:tcW w:w="8784" w:type="dxa"/>
            <w:gridSpan w:val="4"/>
            <w:shd w:val="clear" w:color="auto" w:fill="auto"/>
            <w:vAlign w:val="center"/>
          </w:tcPr>
          <w:p w14:paraId="5742B66F" w14:textId="77777777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>●　２歳未満の方は記入してください。</w:t>
            </w:r>
          </w:p>
          <w:p w14:paraId="355DAEC5" w14:textId="010F77F3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分娩の方法：普通・以上→吸引分娩・鉗子分娩・帝王切開・その他（　　　　　　　　）</w:t>
            </w:r>
          </w:p>
          <w:p w14:paraId="66068B5D" w14:textId="49794413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出生時の状況：体重　　　　</w:t>
            </w:r>
            <w:r w:rsidRPr="006474E8">
              <w:rPr>
                <w:rFonts w:hint="eastAsia"/>
                <w:sz w:val="20"/>
                <w:szCs w:val="20"/>
              </w:rPr>
              <w:t>k</w:t>
            </w:r>
            <w:r w:rsidRPr="006474E8">
              <w:rPr>
                <w:sz w:val="20"/>
                <w:szCs w:val="20"/>
              </w:rPr>
              <w:t xml:space="preserve">g、身長　　　　</w:t>
            </w:r>
            <w:r w:rsidRPr="006474E8">
              <w:rPr>
                <w:rFonts w:hint="eastAsia"/>
                <w:sz w:val="20"/>
                <w:szCs w:val="20"/>
              </w:rPr>
              <w:t>c</w:t>
            </w:r>
            <w:r w:rsidRPr="006474E8">
              <w:rPr>
                <w:sz w:val="20"/>
                <w:szCs w:val="20"/>
              </w:rPr>
              <w:t xml:space="preserve">m、頭囲　　　　</w:t>
            </w:r>
            <w:r w:rsidRPr="006474E8">
              <w:rPr>
                <w:rFonts w:hint="eastAsia"/>
                <w:sz w:val="20"/>
                <w:szCs w:val="20"/>
              </w:rPr>
              <w:t>c</w:t>
            </w:r>
            <w:r w:rsidRPr="006474E8">
              <w:rPr>
                <w:sz w:val="20"/>
                <w:szCs w:val="20"/>
              </w:rPr>
              <w:t xml:space="preserve">m、胸囲　　　　</w:t>
            </w:r>
            <w:r w:rsidRPr="006474E8">
              <w:rPr>
                <w:rFonts w:hint="eastAsia"/>
                <w:sz w:val="20"/>
                <w:szCs w:val="20"/>
              </w:rPr>
              <w:t>c</w:t>
            </w:r>
            <w:r w:rsidRPr="006474E8">
              <w:rPr>
                <w:sz w:val="20"/>
                <w:szCs w:val="20"/>
              </w:rPr>
              <w:t>m</w:t>
            </w:r>
          </w:p>
          <w:p w14:paraId="241D59C9" w14:textId="4C35597B" w:rsidR="00865577" w:rsidRPr="006474E8" w:rsidRDefault="00865577" w:rsidP="007942A2">
            <w:pPr>
              <w:spacing w:line="0" w:lineRule="atLeast"/>
              <w:rPr>
                <w:sz w:val="20"/>
                <w:szCs w:val="20"/>
              </w:rPr>
            </w:pPr>
            <w:r w:rsidRPr="006474E8">
              <w:rPr>
                <w:sz w:val="20"/>
                <w:szCs w:val="20"/>
              </w:rPr>
              <w:t xml:space="preserve">　出生後の状況：首のすわり　</w:t>
            </w:r>
            <w:r w:rsidRPr="006474E8">
              <w:rPr>
                <w:rFonts w:hint="eastAsia"/>
                <w:sz w:val="20"/>
                <w:szCs w:val="20"/>
              </w:rPr>
              <w:t xml:space="preserve"> か</w:t>
            </w:r>
            <w:r w:rsidRPr="006474E8">
              <w:rPr>
                <w:sz w:val="20"/>
                <w:szCs w:val="20"/>
              </w:rPr>
              <w:t xml:space="preserve">月、お座り　</w:t>
            </w:r>
            <w:r w:rsidRPr="006474E8">
              <w:rPr>
                <w:rFonts w:hint="eastAsia"/>
                <w:sz w:val="20"/>
                <w:szCs w:val="20"/>
              </w:rPr>
              <w:t xml:space="preserve"> </w:t>
            </w:r>
            <w:r w:rsidRPr="006474E8">
              <w:rPr>
                <w:sz w:val="20"/>
                <w:szCs w:val="20"/>
              </w:rPr>
              <w:t xml:space="preserve">か月、はいはい　</w:t>
            </w:r>
            <w:r w:rsidRPr="006474E8">
              <w:rPr>
                <w:rFonts w:hint="eastAsia"/>
                <w:sz w:val="20"/>
                <w:szCs w:val="20"/>
              </w:rPr>
              <w:t xml:space="preserve"> </w:t>
            </w:r>
            <w:r w:rsidRPr="006474E8">
              <w:rPr>
                <w:sz w:val="20"/>
                <w:szCs w:val="20"/>
              </w:rPr>
              <w:t xml:space="preserve">か月、歩行開始　</w:t>
            </w:r>
            <w:r w:rsidRPr="006474E8">
              <w:rPr>
                <w:rFonts w:hint="eastAsia"/>
                <w:sz w:val="20"/>
                <w:szCs w:val="20"/>
              </w:rPr>
              <w:t xml:space="preserve"> </w:t>
            </w:r>
            <w:r w:rsidRPr="006474E8">
              <w:rPr>
                <w:sz w:val="20"/>
                <w:szCs w:val="20"/>
              </w:rPr>
              <w:t>か月</w:t>
            </w:r>
          </w:p>
        </w:tc>
      </w:tr>
    </w:tbl>
    <w:p w14:paraId="14536A41" w14:textId="737DC1F8" w:rsidR="00865577" w:rsidRPr="006474E8" w:rsidRDefault="00865577" w:rsidP="00865577">
      <w:pPr>
        <w:spacing w:line="0" w:lineRule="atLeast"/>
        <w:rPr>
          <w:sz w:val="20"/>
          <w:szCs w:val="20"/>
        </w:rPr>
      </w:pPr>
      <w:r w:rsidRPr="006474E8">
        <w:rPr>
          <w:sz w:val="20"/>
          <w:szCs w:val="20"/>
        </w:rPr>
        <w:t>※</w:t>
      </w:r>
      <w:r w:rsidRPr="006474E8">
        <w:rPr>
          <w:rFonts w:hint="eastAsia"/>
          <w:sz w:val="20"/>
          <w:szCs w:val="20"/>
        </w:rPr>
        <w:t>子ども１人につき１枚</w:t>
      </w:r>
    </w:p>
    <w:sectPr w:rsidR="00865577" w:rsidRPr="006474E8" w:rsidSect="00D836B3"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0DD4" w14:textId="77777777" w:rsidR="002F1BB4" w:rsidRDefault="002F1BB4" w:rsidP="00410C74">
      <w:r>
        <w:separator/>
      </w:r>
    </w:p>
  </w:endnote>
  <w:endnote w:type="continuationSeparator" w:id="0">
    <w:p w14:paraId="7E495A1B" w14:textId="77777777" w:rsidR="002F1BB4" w:rsidRDefault="002F1BB4" w:rsidP="0041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393A" w14:textId="77777777" w:rsidR="002F1BB4" w:rsidRDefault="002F1BB4" w:rsidP="00410C74">
      <w:r>
        <w:separator/>
      </w:r>
    </w:p>
  </w:footnote>
  <w:footnote w:type="continuationSeparator" w:id="0">
    <w:p w14:paraId="35D4B113" w14:textId="77777777" w:rsidR="002F1BB4" w:rsidRDefault="002F1BB4" w:rsidP="0041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8D"/>
    <w:rsid w:val="00060281"/>
    <w:rsid w:val="000C1096"/>
    <w:rsid w:val="000C5A73"/>
    <w:rsid w:val="001D633D"/>
    <w:rsid w:val="00295E60"/>
    <w:rsid w:val="002A5CFA"/>
    <w:rsid w:val="002F1BB4"/>
    <w:rsid w:val="002F64FD"/>
    <w:rsid w:val="00317256"/>
    <w:rsid w:val="003B46B2"/>
    <w:rsid w:val="003C306F"/>
    <w:rsid w:val="00405AEF"/>
    <w:rsid w:val="00410C74"/>
    <w:rsid w:val="00425885"/>
    <w:rsid w:val="00445B47"/>
    <w:rsid w:val="004548AE"/>
    <w:rsid w:val="004575BF"/>
    <w:rsid w:val="00492053"/>
    <w:rsid w:val="004C51A6"/>
    <w:rsid w:val="004D21B2"/>
    <w:rsid w:val="006474E8"/>
    <w:rsid w:val="006725A8"/>
    <w:rsid w:val="00674C47"/>
    <w:rsid w:val="00693037"/>
    <w:rsid w:val="006F0286"/>
    <w:rsid w:val="0072278D"/>
    <w:rsid w:val="00750C57"/>
    <w:rsid w:val="00865577"/>
    <w:rsid w:val="008679A8"/>
    <w:rsid w:val="00917B2E"/>
    <w:rsid w:val="00967D89"/>
    <w:rsid w:val="009A193E"/>
    <w:rsid w:val="00A0713B"/>
    <w:rsid w:val="00A35FDC"/>
    <w:rsid w:val="00A37CC6"/>
    <w:rsid w:val="00A96D37"/>
    <w:rsid w:val="00B43976"/>
    <w:rsid w:val="00B608F1"/>
    <w:rsid w:val="00BE733C"/>
    <w:rsid w:val="00C058AB"/>
    <w:rsid w:val="00C422D1"/>
    <w:rsid w:val="00CA2091"/>
    <w:rsid w:val="00CA4A1B"/>
    <w:rsid w:val="00CA7745"/>
    <w:rsid w:val="00CB650E"/>
    <w:rsid w:val="00D836B3"/>
    <w:rsid w:val="00D874A7"/>
    <w:rsid w:val="00DC558E"/>
    <w:rsid w:val="00E001E0"/>
    <w:rsid w:val="00EA63AF"/>
    <w:rsid w:val="00F35180"/>
    <w:rsid w:val="00F942B7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6AD3E5"/>
  <w15:chartTrackingRefBased/>
  <w15:docId w15:val="{5BD9E31B-2902-40FC-80E5-10686764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C74"/>
  </w:style>
  <w:style w:type="paragraph" w:styleId="a5">
    <w:name w:val="footer"/>
    <w:basedOn w:val="a"/>
    <w:link w:val="a6"/>
    <w:uiPriority w:val="99"/>
    <w:unhideWhenUsed/>
    <w:rsid w:val="00410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C74"/>
  </w:style>
  <w:style w:type="table" w:styleId="a7">
    <w:name w:val="Table Grid"/>
    <w:basedOn w:val="a1"/>
    <w:uiPriority w:val="39"/>
    <w:rsid w:val="004D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B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0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028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02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02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0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ECF6-79A8-4E6B-B597-386E9A79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梅村　彩香</cp:lastModifiedBy>
  <cp:revision>18</cp:revision>
  <cp:lastPrinted>2023-03-28T06:32:00Z</cp:lastPrinted>
  <dcterms:created xsi:type="dcterms:W3CDTF">2022-09-04T14:16:00Z</dcterms:created>
  <dcterms:modified xsi:type="dcterms:W3CDTF">2023-03-31T14:16:00Z</dcterms:modified>
</cp:coreProperties>
</file>